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FA" w:rsidRDefault="007427FA" w:rsidP="007427FA">
      <w:pPr>
        <w:widowControl/>
        <w:autoSpaceDE w:val="0"/>
        <w:autoSpaceDN w:val="0"/>
        <w:adjustRightInd w:val="0"/>
        <w:spacing w:line="300" w:lineRule="exact"/>
        <w:jc w:val="left"/>
        <w:rPr>
          <w:rFonts w:ascii="ＭＳ 明朝" w:eastAsia="ＭＳ 明朝" w:hAnsi="ＭＳ 明朝" w:cs="ＭＳ 明朝"/>
          <w:color w:val="000000"/>
          <w:kern w:val="0"/>
          <w:sz w:val="20"/>
          <w:szCs w:val="20"/>
        </w:rPr>
      </w:pPr>
      <w:r>
        <w:rPr>
          <w:rFonts w:hint="eastAsia"/>
        </w:rPr>
        <w:t>【</w:t>
      </w:r>
      <w:r w:rsidRPr="00AE308F">
        <w:rPr>
          <w:rFonts w:hint="eastAsia"/>
        </w:rPr>
        <w:t>様式第</w:t>
      </w:r>
      <w:r w:rsidR="00D77249">
        <w:rPr>
          <w:rFonts w:hint="eastAsia"/>
        </w:rPr>
        <w:t>5</w:t>
      </w:r>
      <w:r w:rsidRPr="00AE308F">
        <w:rPr>
          <w:rFonts w:hint="eastAsia"/>
        </w:rPr>
        <w:t>号</w:t>
      </w:r>
      <w:r>
        <w:rPr>
          <w:rFonts w:hint="eastAsia"/>
        </w:rPr>
        <w:t>】</w:t>
      </w:r>
    </w:p>
    <w:p w:rsidR="00922975" w:rsidRDefault="00922975" w:rsidP="00470FD1">
      <w:pPr>
        <w:jc w:val="right"/>
        <w:rPr>
          <w:rFonts w:hint="eastAsia"/>
          <w:sz w:val="22"/>
        </w:rPr>
      </w:pPr>
      <w:r>
        <w:rPr>
          <w:sz w:val="22"/>
        </w:rPr>
        <w:t>年　　月　　日</w:t>
      </w:r>
      <w:bookmarkStart w:id="0" w:name="_GoBack"/>
      <w:bookmarkEnd w:id="0"/>
    </w:p>
    <w:p w:rsidR="00922975" w:rsidRPr="000A598A" w:rsidRDefault="00922975" w:rsidP="00922975">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rsidR="00922975" w:rsidRDefault="00922975" w:rsidP="00922975">
      <w:pPr>
        <w:jc w:val="left"/>
        <w:rPr>
          <w:sz w:val="22"/>
        </w:rPr>
      </w:pPr>
    </w:p>
    <w:p w:rsidR="00922975" w:rsidRDefault="00922975" w:rsidP="00922975">
      <w:pPr>
        <w:jc w:val="left"/>
        <w:rPr>
          <w:sz w:val="22"/>
        </w:rPr>
      </w:pPr>
      <w:r>
        <w:rPr>
          <w:sz w:val="22"/>
        </w:rPr>
        <w:t>（宛先）新潟市長</w:t>
      </w:r>
    </w:p>
    <w:p w:rsidR="00922975" w:rsidRDefault="00922975" w:rsidP="00922975">
      <w:pPr>
        <w:jc w:val="left"/>
        <w:rPr>
          <w:sz w:val="22"/>
        </w:rPr>
      </w:pPr>
    </w:p>
    <w:tbl>
      <w:tblPr>
        <w:tblStyle w:val="a7"/>
        <w:tblW w:w="6660" w:type="dxa"/>
        <w:tblInd w:w="2410" w:type="dxa"/>
        <w:tblLayout w:type="fixed"/>
        <w:tblLook w:val="04A0" w:firstRow="1" w:lastRow="0" w:firstColumn="1" w:lastColumn="0" w:noHBand="0" w:noVBand="1"/>
      </w:tblPr>
      <w:tblGrid>
        <w:gridCol w:w="1559"/>
        <w:gridCol w:w="1843"/>
        <w:gridCol w:w="3258"/>
      </w:tblGrid>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共同企業体名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代表</w:t>
            </w:r>
            <w:r>
              <w:rPr>
                <w:rFonts w:hint="eastAsia"/>
                <w:sz w:val="22"/>
              </w:rPr>
              <w:t>企業</w:t>
            </w:r>
            <w:r>
              <w:rPr>
                <w:sz w:val="22"/>
              </w:rPr>
              <w:t>）</w:t>
            </w: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所在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rFonts w:eastAsia="ＭＳ 明朝" w:cs="Times New Roman" w:hint="eastAsia"/>
                <w:sz w:val="22"/>
              </w:rPr>
              <w:t>法人等名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代表者氏名</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bl>
    <w:p w:rsidR="007427FA" w:rsidRPr="007427FA" w:rsidRDefault="007427FA" w:rsidP="007427FA">
      <w:pPr>
        <w:jc w:val="left"/>
        <w:rPr>
          <w:sz w:val="21"/>
        </w:rPr>
      </w:pPr>
    </w:p>
    <w:p w:rsidR="007427FA" w:rsidRPr="007427FA" w:rsidRDefault="007427FA" w:rsidP="007427FA">
      <w:pPr>
        <w:spacing w:line="0" w:lineRule="atLeast"/>
        <w:rPr>
          <w:rFonts w:ascii="ＭＳ 明朝" w:hAnsi="ＭＳ 明朝"/>
          <w:sz w:val="21"/>
        </w:rPr>
      </w:pPr>
      <w:r w:rsidRPr="007427FA">
        <w:rPr>
          <w:rFonts w:asciiTheme="minorEastAsia" w:hAnsiTheme="minorEastAsia" w:hint="eastAsia"/>
          <w:sz w:val="21"/>
          <w:szCs w:val="21"/>
        </w:rPr>
        <w:t xml:space="preserve">　</w:t>
      </w:r>
      <w:r w:rsidR="00F17590">
        <w:rPr>
          <w:rFonts w:asciiTheme="minorEastAsia" w:hAnsiTheme="minorEastAsia" w:hint="eastAsia"/>
          <w:sz w:val="21"/>
          <w:szCs w:val="21"/>
        </w:rPr>
        <w:t>スポーツ施設</w:t>
      </w:r>
      <w:r w:rsidR="00C90D1B">
        <w:rPr>
          <w:rFonts w:asciiTheme="minorEastAsia" w:hAnsiTheme="minorEastAsia" w:hint="eastAsia"/>
          <w:sz w:val="21"/>
          <w:szCs w:val="21"/>
        </w:rPr>
        <w:t>再編基礎調査</w:t>
      </w:r>
      <w:r w:rsidR="00F17590">
        <w:rPr>
          <w:rFonts w:asciiTheme="minorEastAsia" w:hAnsiTheme="minorEastAsia" w:hint="eastAsia"/>
          <w:sz w:val="21"/>
          <w:szCs w:val="21"/>
        </w:rPr>
        <w:t>支援</w:t>
      </w:r>
      <w:r w:rsidR="00C90D1B">
        <w:rPr>
          <w:rFonts w:asciiTheme="minorEastAsia" w:hAnsiTheme="minorEastAsia" w:hint="eastAsia"/>
          <w:sz w:val="21"/>
          <w:szCs w:val="21"/>
        </w:rPr>
        <w:t>業務</w:t>
      </w:r>
      <w:r w:rsidR="001B34E4">
        <w:rPr>
          <w:rFonts w:asciiTheme="minorEastAsia" w:hAnsiTheme="minorEastAsia" w:hint="eastAsia"/>
          <w:sz w:val="21"/>
          <w:szCs w:val="21"/>
        </w:rPr>
        <w:t>公募型</w:t>
      </w:r>
      <w:r w:rsidRPr="007427FA">
        <w:rPr>
          <w:rFonts w:asciiTheme="minorEastAsia" w:hAnsiTheme="minorEastAsia" w:hint="eastAsia"/>
          <w:sz w:val="21"/>
          <w:szCs w:val="21"/>
        </w:rPr>
        <w:t>プロポーザルに参加するため、</w:t>
      </w:r>
      <w:r w:rsidRPr="007427FA">
        <w:rPr>
          <w:rFonts w:ascii="ＭＳ 明朝" w:hAnsi="ＭＳ 明朝" w:hint="eastAsia"/>
          <w:sz w:val="21"/>
        </w:rPr>
        <w:t>実施要領に基づき、共同企業体を結成し、下記事項に関する権限を代表に委任して申請します。</w:t>
      </w:r>
    </w:p>
    <w:p w:rsidR="007427FA" w:rsidRDefault="007427FA" w:rsidP="007427FA">
      <w:pPr>
        <w:spacing w:line="0" w:lineRule="atLeast"/>
        <w:rPr>
          <w:rFonts w:ascii="ＭＳ 明朝" w:hAnsi="ＭＳ 明朝"/>
          <w:sz w:val="21"/>
        </w:rPr>
      </w:pPr>
      <w:r w:rsidRPr="007427FA">
        <w:rPr>
          <w:rFonts w:ascii="ＭＳ 明朝" w:hAnsi="ＭＳ 明朝" w:hint="eastAsia"/>
          <w:sz w:val="21"/>
        </w:rPr>
        <w:t xml:space="preserve">　なお、当該業務の受託者となった場合は、各構成団体は</w:t>
      </w:r>
      <w:r w:rsidR="00C14D48">
        <w:rPr>
          <w:rFonts w:ascii="ＭＳ 明朝" w:hAnsi="ＭＳ 明朝" w:hint="eastAsia"/>
          <w:sz w:val="21"/>
        </w:rPr>
        <w:t>同業務</w:t>
      </w:r>
      <w:r w:rsidRPr="007427FA">
        <w:rPr>
          <w:rFonts w:ascii="ＭＳ 明朝" w:hAnsi="ＭＳ 明朝" w:hint="eastAsia"/>
          <w:sz w:val="21"/>
        </w:rPr>
        <w:t>の受託者としての業務の遂行及び業務の遂行に伴い当共同企業体が負担する債務の履行に関し、連帯して責任を負います。</w:t>
      </w:r>
    </w:p>
    <w:p w:rsidR="007427FA" w:rsidRDefault="007427FA" w:rsidP="007427FA">
      <w:pPr>
        <w:spacing w:line="0" w:lineRule="atLeast"/>
        <w:rPr>
          <w:rFonts w:ascii="ＭＳ 明朝" w:hAnsi="ＭＳ 明朝"/>
          <w:sz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707"/>
      </w:tblGrid>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427FA" w:rsidP="00F90203">
            <w:pPr>
              <w:rPr>
                <w:rFonts w:ascii="ＭＳ 明朝" w:hAnsi="ＭＳ 明朝"/>
                <w:sz w:val="20"/>
              </w:rPr>
            </w:pPr>
            <w:r w:rsidRPr="007427FA">
              <w:rPr>
                <w:rFonts w:ascii="ＭＳ 明朝" w:hAnsi="ＭＳ 明朝" w:hint="eastAsia"/>
                <w:sz w:val="20"/>
              </w:rPr>
              <w:t>名称</w:t>
            </w:r>
          </w:p>
        </w:tc>
        <w:tc>
          <w:tcPr>
            <w:tcW w:w="7707" w:type="dxa"/>
          </w:tcPr>
          <w:p w:rsidR="007427FA" w:rsidRPr="007427FA" w:rsidRDefault="007427FA" w:rsidP="00F90203">
            <w:pPr>
              <w:rPr>
                <w:rFonts w:ascii="ＭＳ 明朝" w:hAnsi="ＭＳ 明朝"/>
                <w:sz w:val="20"/>
              </w:rPr>
            </w:pPr>
          </w:p>
        </w:tc>
      </w:tr>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w:t>
            </w:r>
          </w:p>
          <w:p w:rsidR="007427FA" w:rsidRPr="007427FA" w:rsidRDefault="007427FA" w:rsidP="00F90203">
            <w:pPr>
              <w:rPr>
                <w:rFonts w:ascii="ＭＳ 明朝" w:hAnsi="ＭＳ 明朝"/>
                <w:sz w:val="20"/>
              </w:rPr>
            </w:pPr>
            <w:r w:rsidRPr="007427FA">
              <w:rPr>
                <w:rFonts w:ascii="ＭＳ 明朝" w:hAnsi="ＭＳ 明朝" w:hint="eastAsia"/>
                <w:sz w:val="20"/>
              </w:rPr>
              <w:t>事務所所在地</w:t>
            </w:r>
          </w:p>
        </w:tc>
        <w:tc>
          <w:tcPr>
            <w:tcW w:w="7707" w:type="dxa"/>
          </w:tcPr>
          <w:p w:rsidR="007427FA" w:rsidRPr="007427FA" w:rsidRDefault="007427FA" w:rsidP="00F90203">
            <w:pPr>
              <w:rPr>
                <w:rFonts w:ascii="ＭＳ 明朝" w:hAnsi="ＭＳ 明朝"/>
                <w:sz w:val="20"/>
              </w:rPr>
            </w:pPr>
          </w:p>
        </w:tc>
      </w:tr>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83896" w:rsidP="00F90203">
            <w:pPr>
              <w:rPr>
                <w:rFonts w:ascii="ＭＳ 明朝" w:hAnsi="ＭＳ 明朝"/>
                <w:sz w:val="20"/>
              </w:rPr>
            </w:pPr>
            <w:r>
              <w:rPr>
                <w:rFonts w:ascii="ＭＳ 明朝" w:hAnsi="ＭＳ 明朝" w:hint="eastAsia"/>
                <w:sz w:val="20"/>
              </w:rPr>
              <w:t>代表企業</w:t>
            </w:r>
          </w:p>
          <w:p w:rsidR="007427FA" w:rsidRPr="007427FA" w:rsidRDefault="007427FA" w:rsidP="00F90203">
            <w:pPr>
              <w:rPr>
                <w:rFonts w:ascii="ＭＳ 明朝" w:hAnsi="ＭＳ 明朝"/>
                <w:sz w:val="20"/>
              </w:rPr>
            </w:pPr>
            <w:r w:rsidRPr="007427FA">
              <w:rPr>
                <w:rFonts w:ascii="ＭＳ 明朝" w:hAnsi="ＭＳ 明朝" w:hint="eastAsia"/>
                <w:sz w:val="20"/>
              </w:rPr>
              <w:t>（受任者）</w:t>
            </w:r>
          </w:p>
        </w:tc>
        <w:tc>
          <w:tcPr>
            <w:tcW w:w="7707" w:type="dxa"/>
          </w:tcPr>
          <w:p w:rsidR="007427FA" w:rsidRPr="007427FA" w:rsidRDefault="00783896" w:rsidP="00F90203">
            <w:pPr>
              <w:rPr>
                <w:rFonts w:ascii="ＭＳ 明朝" w:hAnsi="ＭＳ 明朝"/>
                <w:sz w:val="20"/>
              </w:rPr>
            </w:pPr>
            <w:r>
              <w:rPr>
                <w:rFonts w:ascii="ＭＳ 明朝" w:hAnsi="ＭＳ 明朝" w:hint="eastAsia"/>
                <w:sz w:val="20"/>
              </w:rPr>
              <w:t>所在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szCs w:val="24"/>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rPr>
          <w:cantSplit/>
          <w:trHeight w:val="1325"/>
        </w:trPr>
        <w:tc>
          <w:tcPr>
            <w:tcW w:w="1502" w:type="dxa"/>
            <w:vMerge w:val="restart"/>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83896" w:rsidP="00F90203">
            <w:pPr>
              <w:rPr>
                <w:rFonts w:ascii="ＭＳ 明朝" w:hAnsi="ＭＳ 明朝"/>
                <w:sz w:val="20"/>
              </w:rPr>
            </w:pPr>
            <w:r>
              <w:rPr>
                <w:rFonts w:ascii="ＭＳ 明朝" w:hAnsi="ＭＳ 明朝" w:hint="eastAsia"/>
                <w:sz w:val="20"/>
              </w:rPr>
              <w:t>構成企業</w:t>
            </w:r>
          </w:p>
          <w:p w:rsidR="007427FA" w:rsidRPr="007427FA" w:rsidRDefault="007427FA" w:rsidP="00F90203">
            <w:pPr>
              <w:rPr>
                <w:rFonts w:ascii="ＭＳ 明朝" w:hAnsi="ＭＳ 明朝"/>
                <w:sz w:val="20"/>
              </w:rPr>
            </w:pPr>
            <w:r w:rsidRPr="007427FA">
              <w:rPr>
                <w:rFonts w:ascii="ＭＳ 明朝" w:hAnsi="ＭＳ 明朝" w:hint="eastAsia"/>
                <w:sz w:val="20"/>
              </w:rPr>
              <w:t>（委任者）</w:t>
            </w:r>
          </w:p>
        </w:tc>
        <w:tc>
          <w:tcPr>
            <w:tcW w:w="7707" w:type="dxa"/>
          </w:tcPr>
          <w:p w:rsidR="007427FA" w:rsidRPr="007427FA" w:rsidRDefault="007427FA" w:rsidP="00F90203">
            <w:pPr>
              <w:rPr>
                <w:rFonts w:ascii="ＭＳ 明朝" w:hAnsi="ＭＳ 明朝"/>
                <w:sz w:val="20"/>
              </w:rPr>
            </w:pPr>
            <w:r w:rsidRPr="007427FA">
              <w:rPr>
                <w:rFonts w:ascii="ＭＳ 明朝" w:hAnsi="ＭＳ 明朝" w:hint="eastAsia"/>
                <w:sz w:val="20"/>
              </w:rPr>
              <w:t>所在</w:t>
            </w:r>
            <w:r w:rsidR="00783896">
              <w:rPr>
                <w:rFonts w:ascii="ＭＳ 明朝" w:hAnsi="ＭＳ 明朝" w:hint="eastAsia"/>
                <w:sz w:val="20"/>
              </w:rPr>
              <w:t>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color w:val="A6A6A6" w:themeColor="background1" w:themeShade="A6"/>
                <w:sz w:val="20"/>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rPr>
          <w:cantSplit/>
        </w:trPr>
        <w:tc>
          <w:tcPr>
            <w:tcW w:w="1502" w:type="dxa"/>
            <w:vMerge/>
            <w:vAlign w:val="center"/>
          </w:tcPr>
          <w:p w:rsidR="007427FA" w:rsidRPr="007427FA" w:rsidRDefault="007427FA" w:rsidP="00F90203">
            <w:pPr>
              <w:rPr>
                <w:rFonts w:ascii="ＭＳ 明朝" w:hAnsi="ＭＳ 明朝"/>
                <w:sz w:val="20"/>
              </w:rPr>
            </w:pPr>
          </w:p>
        </w:tc>
        <w:tc>
          <w:tcPr>
            <w:tcW w:w="7707" w:type="dxa"/>
          </w:tcPr>
          <w:p w:rsidR="007427FA" w:rsidRPr="007427FA" w:rsidRDefault="007427FA" w:rsidP="00F90203">
            <w:pPr>
              <w:rPr>
                <w:rFonts w:ascii="ＭＳ 明朝" w:hAnsi="ＭＳ 明朝"/>
                <w:sz w:val="20"/>
              </w:rPr>
            </w:pPr>
            <w:r w:rsidRPr="007427FA">
              <w:rPr>
                <w:rFonts w:ascii="ＭＳ 明朝" w:hAnsi="ＭＳ 明朝" w:hint="eastAsia"/>
                <w:sz w:val="20"/>
              </w:rPr>
              <w:t>所在</w:t>
            </w:r>
            <w:r w:rsidR="00783896">
              <w:rPr>
                <w:rFonts w:ascii="ＭＳ 明朝" w:hAnsi="ＭＳ 明朝" w:hint="eastAsia"/>
                <w:sz w:val="20"/>
              </w:rPr>
              <w:t>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c>
          <w:tcPr>
            <w:tcW w:w="1502" w:type="dxa"/>
            <w:vAlign w:val="center"/>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共同企業体の成立、解散の時期及び委任期間</w:t>
            </w:r>
          </w:p>
        </w:tc>
        <w:tc>
          <w:tcPr>
            <w:tcW w:w="7707" w:type="dxa"/>
          </w:tcPr>
          <w:p w:rsidR="007427FA" w:rsidRPr="007427FA" w:rsidRDefault="007427FA" w:rsidP="009C0AC9">
            <w:pPr>
              <w:spacing w:line="0" w:lineRule="atLeast"/>
              <w:rPr>
                <w:rFonts w:ascii="ＭＳ 明朝" w:hAnsi="ＭＳ 明朝"/>
                <w:sz w:val="20"/>
              </w:rPr>
            </w:pPr>
            <w:r w:rsidRPr="007427FA">
              <w:rPr>
                <w:rFonts w:ascii="ＭＳ 明朝" w:hAnsi="ＭＳ 明朝" w:hint="eastAsia"/>
                <w:sz w:val="20"/>
                <w:u w:val="thick"/>
              </w:rPr>
              <w:t xml:space="preserve">　　　</w:t>
            </w:r>
            <w:r w:rsidRPr="007427FA">
              <w:rPr>
                <w:rFonts w:ascii="ＭＳ 明朝" w:hAnsi="ＭＳ 明朝" w:hint="eastAsia"/>
                <w:sz w:val="20"/>
              </w:rPr>
              <w:t>年</w:t>
            </w:r>
            <w:r w:rsidRPr="007427FA">
              <w:rPr>
                <w:rFonts w:ascii="ＭＳ 明朝" w:hAnsi="ＭＳ 明朝" w:hint="eastAsia"/>
                <w:sz w:val="20"/>
                <w:u w:val="thick"/>
              </w:rPr>
              <w:t xml:space="preserve">　　</w:t>
            </w:r>
            <w:r w:rsidRPr="007427FA">
              <w:rPr>
                <w:rFonts w:ascii="ＭＳ 明朝" w:hAnsi="ＭＳ 明朝" w:hint="eastAsia"/>
                <w:sz w:val="20"/>
              </w:rPr>
              <w:t>月</w:t>
            </w:r>
            <w:r w:rsidRPr="007427FA">
              <w:rPr>
                <w:rFonts w:ascii="ＭＳ 明朝" w:hAnsi="ＭＳ 明朝" w:hint="eastAsia"/>
                <w:sz w:val="20"/>
                <w:u w:val="thick"/>
              </w:rPr>
              <w:t xml:space="preserve">　　</w:t>
            </w:r>
            <w:r w:rsidRPr="007427FA">
              <w:rPr>
                <w:rFonts w:ascii="ＭＳ 明朝" w:hAnsi="ＭＳ 明朝" w:hint="eastAsia"/>
                <w:sz w:val="20"/>
              </w:rPr>
              <w:t>日から当該業務の履行後</w:t>
            </w:r>
            <w:r w:rsidRPr="007427FA">
              <w:rPr>
                <w:rFonts w:ascii="ＭＳ 明朝" w:hAnsi="ＭＳ 明朝" w:hint="eastAsia"/>
                <w:sz w:val="20"/>
                <w:u w:val="thick"/>
              </w:rPr>
              <w:t xml:space="preserve">　　</w:t>
            </w:r>
            <w:r w:rsidRPr="007427FA">
              <w:rPr>
                <w:rFonts w:ascii="ＭＳ 明朝" w:hAnsi="ＭＳ 明朝" w:hint="eastAsia"/>
                <w:sz w:val="20"/>
              </w:rPr>
              <w:t>か月を経過する日まで。ただし、当共同企業体が上記業務の受託者とならなかった場合はただちに解散します。</w:t>
            </w:r>
            <w:r w:rsidR="009C0AC9">
              <w:rPr>
                <w:rFonts w:ascii="ＭＳ 明朝" w:hAnsi="ＭＳ 明朝" w:hint="eastAsia"/>
                <w:sz w:val="20"/>
              </w:rPr>
              <w:t>また当共同企業体の構成団体の脱退又は除名については、事前に市</w:t>
            </w:r>
            <w:r w:rsidRPr="007427FA">
              <w:rPr>
                <w:rFonts w:ascii="ＭＳ 明朝" w:hAnsi="ＭＳ 明朝" w:hint="eastAsia"/>
                <w:sz w:val="20"/>
              </w:rPr>
              <w:t>の承認がなければこれを行うことができないものとします。</w:t>
            </w:r>
          </w:p>
        </w:tc>
      </w:tr>
      <w:tr w:rsidR="007427FA" w:rsidRPr="007427FA" w:rsidTr="007427FA">
        <w:tc>
          <w:tcPr>
            <w:tcW w:w="1502" w:type="dxa"/>
            <w:vAlign w:val="center"/>
          </w:tcPr>
          <w:p w:rsidR="007427FA" w:rsidRPr="007427FA" w:rsidRDefault="007427FA" w:rsidP="00F90203">
            <w:pPr>
              <w:jc w:val="center"/>
              <w:rPr>
                <w:rFonts w:ascii="ＭＳ 明朝" w:hAnsi="ＭＳ 明朝"/>
                <w:sz w:val="20"/>
              </w:rPr>
            </w:pPr>
            <w:r w:rsidRPr="007427FA">
              <w:rPr>
                <w:rFonts w:ascii="ＭＳ 明朝" w:hAnsi="ＭＳ 明朝" w:hint="eastAsia"/>
                <w:sz w:val="20"/>
              </w:rPr>
              <w:t>委 任 事 項</w:t>
            </w:r>
          </w:p>
        </w:tc>
        <w:tc>
          <w:tcPr>
            <w:tcW w:w="7707" w:type="dxa"/>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１　業務委託に係る提案・見積に関する件</w:t>
            </w:r>
          </w:p>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２　契約締結に関する件</w:t>
            </w:r>
          </w:p>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３　業務委託料の請求・受領に関する件</w:t>
            </w:r>
          </w:p>
        </w:tc>
      </w:tr>
      <w:tr w:rsidR="007427FA" w:rsidRPr="007427FA" w:rsidTr="007427FA">
        <w:tc>
          <w:tcPr>
            <w:tcW w:w="1502" w:type="dxa"/>
            <w:vAlign w:val="center"/>
          </w:tcPr>
          <w:p w:rsidR="007427FA" w:rsidRPr="007427FA" w:rsidRDefault="007427FA" w:rsidP="00F90203">
            <w:pPr>
              <w:jc w:val="center"/>
              <w:rPr>
                <w:rFonts w:ascii="ＭＳ 明朝" w:hAnsi="ＭＳ 明朝"/>
                <w:sz w:val="20"/>
              </w:rPr>
            </w:pPr>
            <w:r w:rsidRPr="007427FA">
              <w:rPr>
                <w:rFonts w:ascii="ＭＳ 明朝" w:hAnsi="ＭＳ 明朝" w:hint="eastAsia"/>
                <w:sz w:val="20"/>
              </w:rPr>
              <w:t>そ の 他</w:t>
            </w:r>
          </w:p>
        </w:tc>
        <w:tc>
          <w:tcPr>
            <w:tcW w:w="7707" w:type="dxa"/>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１　本協定書に基づく権利義務は他人に譲渡することはできません。</w:t>
            </w:r>
          </w:p>
          <w:p w:rsidR="007427FA" w:rsidRPr="007427FA" w:rsidRDefault="007427FA" w:rsidP="00F90203">
            <w:pPr>
              <w:spacing w:line="0" w:lineRule="atLeast"/>
              <w:ind w:left="400" w:hangingChars="200" w:hanging="400"/>
              <w:rPr>
                <w:rFonts w:ascii="ＭＳ 明朝" w:hAnsi="ＭＳ 明朝"/>
                <w:sz w:val="20"/>
              </w:rPr>
            </w:pPr>
            <w:r w:rsidRPr="007427FA">
              <w:rPr>
                <w:rFonts w:ascii="ＭＳ 明朝" w:hAnsi="ＭＳ 明朝" w:hint="eastAsia"/>
                <w:sz w:val="20"/>
              </w:rPr>
              <w:t>２　本協定書に定めのない事項については、構成団体全員により協議することとします。</w:t>
            </w:r>
          </w:p>
        </w:tc>
      </w:tr>
    </w:tbl>
    <w:p w:rsidR="001344A6" w:rsidRPr="001344A6" w:rsidRDefault="001344A6" w:rsidP="00470FD1">
      <w:pPr>
        <w:widowControl/>
        <w:jc w:val="left"/>
        <w:rPr>
          <w:rFonts w:ascii="ＭＳ 明朝" w:eastAsia="ＭＳ 明朝" w:hAnsi="ＭＳ 明朝"/>
        </w:rPr>
      </w:pPr>
    </w:p>
    <w:sectPr w:rsidR="001344A6" w:rsidRPr="001344A6" w:rsidSect="00470FD1">
      <w:headerReference w:type="default" r:id="rId8"/>
      <w:pgSz w:w="11906" w:h="16838" w:code="9"/>
      <w:pgMar w:top="993"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51" w:rsidRDefault="00BE7451" w:rsidP="00F744BF">
      <w:r>
        <w:separator/>
      </w:r>
    </w:p>
  </w:endnote>
  <w:endnote w:type="continuationSeparator" w:id="0">
    <w:p w:rsidR="00BE7451" w:rsidRDefault="00BE7451"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51" w:rsidRDefault="00BE7451" w:rsidP="00F744BF">
      <w:r>
        <w:separator/>
      </w:r>
    </w:p>
  </w:footnote>
  <w:footnote w:type="continuationSeparator" w:id="0">
    <w:p w:rsidR="00BE7451" w:rsidRDefault="00BE7451"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0C5919"/>
    <w:multiLevelType w:val="hybridMultilevel"/>
    <w:tmpl w:val="CE509236"/>
    <w:lvl w:ilvl="0" w:tplc="4EA0AAE6">
      <w:start w:val="1"/>
      <w:numFmt w:val="decimal"/>
      <w:lvlText w:val="%1"/>
      <w:lvlJc w:val="left"/>
      <w:pPr>
        <w:ind w:left="360" w:hanging="360"/>
      </w:pPr>
      <w:rPr>
        <w:rFonts w:ascii="ＭＳ 明朝" w:eastAsia="ＭＳ 明朝" w:hAnsi="ＭＳ 明朝"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1A7"/>
    <w:rsid w:val="000703FB"/>
    <w:rsid w:val="000716F6"/>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5185"/>
    <w:rsid w:val="000962EF"/>
    <w:rsid w:val="00097694"/>
    <w:rsid w:val="000A1150"/>
    <w:rsid w:val="000A2488"/>
    <w:rsid w:val="000A24C8"/>
    <w:rsid w:val="000A4B48"/>
    <w:rsid w:val="000A50A1"/>
    <w:rsid w:val="000A6482"/>
    <w:rsid w:val="000A6991"/>
    <w:rsid w:val="000A6D71"/>
    <w:rsid w:val="000A7E38"/>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4A6"/>
    <w:rsid w:val="001347E8"/>
    <w:rsid w:val="0013539A"/>
    <w:rsid w:val="00136103"/>
    <w:rsid w:val="00136AA9"/>
    <w:rsid w:val="00136E69"/>
    <w:rsid w:val="00137577"/>
    <w:rsid w:val="001406AB"/>
    <w:rsid w:val="00141911"/>
    <w:rsid w:val="001425DD"/>
    <w:rsid w:val="00143334"/>
    <w:rsid w:val="00143A2D"/>
    <w:rsid w:val="00143D1F"/>
    <w:rsid w:val="00144544"/>
    <w:rsid w:val="00144BBB"/>
    <w:rsid w:val="0014587A"/>
    <w:rsid w:val="00146109"/>
    <w:rsid w:val="00147245"/>
    <w:rsid w:val="0015008A"/>
    <w:rsid w:val="001500C0"/>
    <w:rsid w:val="00152498"/>
    <w:rsid w:val="001537F4"/>
    <w:rsid w:val="0015427A"/>
    <w:rsid w:val="001545E2"/>
    <w:rsid w:val="001554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8B3"/>
    <w:rsid w:val="00164BE0"/>
    <w:rsid w:val="00170132"/>
    <w:rsid w:val="00171ADC"/>
    <w:rsid w:val="0017292B"/>
    <w:rsid w:val="00172E3F"/>
    <w:rsid w:val="001740EE"/>
    <w:rsid w:val="00174426"/>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34E4"/>
    <w:rsid w:val="001B5F5A"/>
    <w:rsid w:val="001B6392"/>
    <w:rsid w:val="001B795D"/>
    <w:rsid w:val="001C3884"/>
    <w:rsid w:val="001C4B20"/>
    <w:rsid w:val="001C5911"/>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4AD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5D9A"/>
    <w:rsid w:val="003261B1"/>
    <w:rsid w:val="00326935"/>
    <w:rsid w:val="0032728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2EB5"/>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243"/>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0607"/>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37C9C"/>
    <w:rsid w:val="00440D93"/>
    <w:rsid w:val="00440E79"/>
    <w:rsid w:val="0044126A"/>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22A7"/>
    <w:rsid w:val="00463103"/>
    <w:rsid w:val="00464136"/>
    <w:rsid w:val="0046502F"/>
    <w:rsid w:val="00465AD0"/>
    <w:rsid w:val="00466328"/>
    <w:rsid w:val="00466563"/>
    <w:rsid w:val="004665D5"/>
    <w:rsid w:val="0046763C"/>
    <w:rsid w:val="00467739"/>
    <w:rsid w:val="00470FD1"/>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050D"/>
    <w:rsid w:val="004D151F"/>
    <w:rsid w:val="004D16C6"/>
    <w:rsid w:val="004D247C"/>
    <w:rsid w:val="004D40C2"/>
    <w:rsid w:val="004D51AA"/>
    <w:rsid w:val="004D66D1"/>
    <w:rsid w:val="004E0C6F"/>
    <w:rsid w:val="004E14E5"/>
    <w:rsid w:val="004E26FE"/>
    <w:rsid w:val="004E35D4"/>
    <w:rsid w:val="004E36CE"/>
    <w:rsid w:val="004E38D5"/>
    <w:rsid w:val="004E4ECD"/>
    <w:rsid w:val="004E5CE3"/>
    <w:rsid w:val="004E6369"/>
    <w:rsid w:val="004E7D25"/>
    <w:rsid w:val="004E7E66"/>
    <w:rsid w:val="004F094F"/>
    <w:rsid w:val="004F237B"/>
    <w:rsid w:val="004F2A74"/>
    <w:rsid w:val="004F3C04"/>
    <w:rsid w:val="004F513E"/>
    <w:rsid w:val="004F7904"/>
    <w:rsid w:val="004F7BE8"/>
    <w:rsid w:val="00501106"/>
    <w:rsid w:val="00501656"/>
    <w:rsid w:val="00501DAF"/>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0E8D"/>
    <w:rsid w:val="00551EDB"/>
    <w:rsid w:val="005529E1"/>
    <w:rsid w:val="00553286"/>
    <w:rsid w:val="0055369A"/>
    <w:rsid w:val="005561F4"/>
    <w:rsid w:val="00557ADE"/>
    <w:rsid w:val="00557DDE"/>
    <w:rsid w:val="00560090"/>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60F"/>
    <w:rsid w:val="0058788A"/>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2E1E"/>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41E9"/>
    <w:rsid w:val="00634419"/>
    <w:rsid w:val="006348B3"/>
    <w:rsid w:val="00634C30"/>
    <w:rsid w:val="006357D5"/>
    <w:rsid w:val="00636BDD"/>
    <w:rsid w:val="006379D5"/>
    <w:rsid w:val="0064180A"/>
    <w:rsid w:val="00641AB2"/>
    <w:rsid w:val="00643EDC"/>
    <w:rsid w:val="00644E1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B88"/>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6B70"/>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6F82"/>
    <w:rsid w:val="00737CFF"/>
    <w:rsid w:val="00740135"/>
    <w:rsid w:val="0074113C"/>
    <w:rsid w:val="007415A3"/>
    <w:rsid w:val="0074187F"/>
    <w:rsid w:val="007420A9"/>
    <w:rsid w:val="00742227"/>
    <w:rsid w:val="007427FA"/>
    <w:rsid w:val="00742B6A"/>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3896"/>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AF2"/>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599C"/>
    <w:rsid w:val="00816537"/>
    <w:rsid w:val="008179E9"/>
    <w:rsid w:val="00817E6B"/>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9D3"/>
    <w:rsid w:val="00894EFC"/>
    <w:rsid w:val="008959C5"/>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4BB"/>
    <w:rsid w:val="008C7A80"/>
    <w:rsid w:val="008D13D1"/>
    <w:rsid w:val="008D3D16"/>
    <w:rsid w:val="008D3DBA"/>
    <w:rsid w:val="008D681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2975"/>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B"/>
    <w:rsid w:val="009B57F2"/>
    <w:rsid w:val="009B60B5"/>
    <w:rsid w:val="009B634B"/>
    <w:rsid w:val="009B72B2"/>
    <w:rsid w:val="009B7821"/>
    <w:rsid w:val="009C03E7"/>
    <w:rsid w:val="009C0AC9"/>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29CC"/>
    <w:rsid w:val="009F3151"/>
    <w:rsid w:val="009F393F"/>
    <w:rsid w:val="009F40C6"/>
    <w:rsid w:val="009F471B"/>
    <w:rsid w:val="009F7C06"/>
    <w:rsid w:val="00A00D89"/>
    <w:rsid w:val="00A01EF0"/>
    <w:rsid w:val="00A0292B"/>
    <w:rsid w:val="00A03992"/>
    <w:rsid w:val="00A04267"/>
    <w:rsid w:val="00A04AE9"/>
    <w:rsid w:val="00A051BC"/>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5000"/>
    <w:rsid w:val="00A66DE4"/>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7E1"/>
    <w:rsid w:val="00A91B4F"/>
    <w:rsid w:val="00A92273"/>
    <w:rsid w:val="00A92E95"/>
    <w:rsid w:val="00A930E8"/>
    <w:rsid w:val="00A93B95"/>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3AA"/>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43E4"/>
    <w:rsid w:val="00B3501A"/>
    <w:rsid w:val="00B354C0"/>
    <w:rsid w:val="00B35A5D"/>
    <w:rsid w:val="00B4014D"/>
    <w:rsid w:val="00B4195F"/>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4BDB"/>
    <w:rsid w:val="00B65296"/>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671"/>
    <w:rsid w:val="00B97787"/>
    <w:rsid w:val="00BA0898"/>
    <w:rsid w:val="00BA0B97"/>
    <w:rsid w:val="00BA1181"/>
    <w:rsid w:val="00BA3422"/>
    <w:rsid w:val="00BA4865"/>
    <w:rsid w:val="00BA52F1"/>
    <w:rsid w:val="00BA57B2"/>
    <w:rsid w:val="00BA63D6"/>
    <w:rsid w:val="00BA6E41"/>
    <w:rsid w:val="00BA6F29"/>
    <w:rsid w:val="00BA71F4"/>
    <w:rsid w:val="00BA7965"/>
    <w:rsid w:val="00BB0F63"/>
    <w:rsid w:val="00BB107B"/>
    <w:rsid w:val="00BB2432"/>
    <w:rsid w:val="00BB24E8"/>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93A"/>
    <w:rsid w:val="00BE1B08"/>
    <w:rsid w:val="00BE1EC8"/>
    <w:rsid w:val="00BE254C"/>
    <w:rsid w:val="00BE4059"/>
    <w:rsid w:val="00BE4DE3"/>
    <w:rsid w:val="00BE5369"/>
    <w:rsid w:val="00BE6B93"/>
    <w:rsid w:val="00BE7451"/>
    <w:rsid w:val="00BE77B3"/>
    <w:rsid w:val="00BE7984"/>
    <w:rsid w:val="00BE7AE1"/>
    <w:rsid w:val="00BF01F5"/>
    <w:rsid w:val="00BF0736"/>
    <w:rsid w:val="00BF0A3F"/>
    <w:rsid w:val="00BF1731"/>
    <w:rsid w:val="00BF1BA0"/>
    <w:rsid w:val="00BF29BA"/>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48"/>
    <w:rsid w:val="00C14DE1"/>
    <w:rsid w:val="00C16BDC"/>
    <w:rsid w:val="00C16C3D"/>
    <w:rsid w:val="00C16E75"/>
    <w:rsid w:val="00C17E39"/>
    <w:rsid w:val="00C17F72"/>
    <w:rsid w:val="00C204DA"/>
    <w:rsid w:val="00C21F43"/>
    <w:rsid w:val="00C22237"/>
    <w:rsid w:val="00C22571"/>
    <w:rsid w:val="00C225E6"/>
    <w:rsid w:val="00C2364C"/>
    <w:rsid w:val="00C239D4"/>
    <w:rsid w:val="00C241D7"/>
    <w:rsid w:val="00C25373"/>
    <w:rsid w:val="00C2768B"/>
    <w:rsid w:val="00C302AB"/>
    <w:rsid w:val="00C30635"/>
    <w:rsid w:val="00C30AE4"/>
    <w:rsid w:val="00C311AE"/>
    <w:rsid w:val="00C316BA"/>
    <w:rsid w:val="00C31B43"/>
    <w:rsid w:val="00C32494"/>
    <w:rsid w:val="00C3283B"/>
    <w:rsid w:val="00C32B35"/>
    <w:rsid w:val="00C335B9"/>
    <w:rsid w:val="00C33958"/>
    <w:rsid w:val="00C33FD6"/>
    <w:rsid w:val="00C346BC"/>
    <w:rsid w:val="00C34A9E"/>
    <w:rsid w:val="00C35B58"/>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0680"/>
    <w:rsid w:val="00C90D1B"/>
    <w:rsid w:val="00C91BD9"/>
    <w:rsid w:val="00C91CF7"/>
    <w:rsid w:val="00C92883"/>
    <w:rsid w:val="00C938DA"/>
    <w:rsid w:val="00C9442F"/>
    <w:rsid w:val="00C959B5"/>
    <w:rsid w:val="00C95E48"/>
    <w:rsid w:val="00C972F9"/>
    <w:rsid w:val="00CA10FF"/>
    <w:rsid w:val="00CA1D47"/>
    <w:rsid w:val="00CA27AF"/>
    <w:rsid w:val="00CA2EAC"/>
    <w:rsid w:val="00CA32EE"/>
    <w:rsid w:val="00CA3B5D"/>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21F"/>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EA4"/>
    <w:rsid w:val="00CF19A7"/>
    <w:rsid w:val="00CF2A5C"/>
    <w:rsid w:val="00CF3785"/>
    <w:rsid w:val="00CF4473"/>
    <w:rsid w:val="00CF476C"/>
    <w:rsid w:val="00CF4A64"/>
    <w:rsid w:val="00CF4DB0"/>
    <w:rsid w:val="00CF651F"/>
    <w:rsid w:val="00CF6630"/>
    <w:rsid w:val="00CF6D26"/>
    <w:rsid w:val="00CF6E5D"/>
    <w:rsid w:val="00D00842"/>
    <w:rsid w:val="00D04930"/>
    <w:rsid w:val="00D05132"/>
    <w:rsid w:val="00D05CAB"/>
    <w:rsid w:val="00D06DD7"/>
    <w:rsid w:val="00D1190B"/>
    <w:rsid w:val="00D1210D"/>
    <w:rsid w:val="00D13A9C"/>
    <w:rsid w:val="00D140A1"/>
    <w:rsid w:val="00D14684"/>
    <w:rsid w:val="00D14BA9"/>
    <w:rsid w:val="00D1520E"/>
    <w:rsid w:val="00D15B7E"/>
    <w:rsid w:val="00D165E0"/>
    <w:rsid w:val="00D16FE1"/>
    <w:rsid w:val="00D17263"/>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90E"/>
    <w:rsid w:val="00D73B94"/>
    <w:rsid w:val="00D761FC"/>
    <w:rsid w:val="00D76460"/>
    <w:rsid w:val="00D765DD"/>
    <w:rsid w:val="00D76F4E"/>
    <w:rsid w:val="00D77006"/>
    <w:rsid w:val="00D77249"/>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35F3"/>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47E9"/>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7E8"/>
    <w:rsid w:val="00E108B2"/>
    <w:rsid w:val="00E1280F"/>
    <w:rsid w:val="00E13E40"/>
    <w:rsid w:val="00E14921"/>
    <w:rsid w:val="00E1574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5D2B"/>
    <w:rsid w:val="00E362C1"/>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1997"/>
    <w:rsid w:val="00E62649"/>
    <w:rsid w:val="00E63703"/>
    <w:rsid w:val="00E63FE9"/>
    <w:rsid w:val="00E64AA0"/>
    <w:rsid w:val="00E656AB"/>
    <w:rsid w:val="00E6593E"/>
    <w:rsid w:val="00E7153C"/>
    <w:rsid w:val="00E74C68"/>
    <w:rsid w:val="00E762A3"/>
    <w:rsid w:val="00E7662C"/>
    <w:rsid w:val="00E76643"/>
    <w:rsid w:val="00E76CB5"/>
    <w:rsid w:val="00E77CDA"/>
    <w:rsid w:val="00E81ACE"/>
    <w:rsid w:val="00E81F5D"/>
    <w:rsid w:val="00E82E05"/>
    <w:rsid w:val="00E834DD"/>
    <w:rsid w:val="00E83D09"/>
    <w:rsid w:val="00E83ED9"/>
    <w:rsid w:val="00E84797"/>
    <w:rsid w:val="00E852F8"/>
    <w:rsid w:val="00E8637C"/>
    <w:rsid w:val="00E86A6D"/>
    <w:rsid w:val="00E903FC"/>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50"/>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5C68"/>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590"/>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42E0"/>
    <w:rsid w:val="00F4546D"/>
    <w:rsid w:val="00F45F28"/>
    <w:rsid w:val="00F50579"/>
    <w:rsid w:val="00F51993"/>
    <w:rsid w:val="00F525BE"/>
    <w:rsid w:val="00F52AB5"/>
    <w:rsid w:val="00F538A7"/>
    <w:rsid w:val="00F54065"/>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2B682B"/>
  <w15:docId w15:val="{7D5804E1-7B6E-4AA8-AA31-FE36F497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 w:type="paragraph" w:styleId="af5">
    <w:name w:val="Note Heading"/>
    <w:basedOn w:val="a"/>
    <w:next w:val="a"/>
    <w:link w:val="af6"/>
    <w:uiPriority w:val="99"/>
    <w:unhideWhenUsed/>
    <w:rsid w:val="00B64BDB"/>
    <w:pPr>
      <w:jc w:val="center"/>
    </w:pPr>
    <w:rPr>
      <w:sz w:val="22"/>
    </w:rPr>
  </w:style>
  <w:style w:type="character" w:customStyle="1" w:styleId="af6">
    <w:name w:val="記 (文字)"/>
    <w:basedOn w:val="a0"/>
    <w:link w:val="af5"/>
    <w:uiPriority w:val="99"/>
    <w:rsid w:val="00B64BDB"/>
    <w:rPr>
      <w:rFonts w:ascii="Times New Roman" w:hAnsi="Times New Roman"/>
      <w:sz w:val="22"/>
    </w:rPr>
  </w:style>
  <w:style w:type="paragraph" w:styleId="af7">
    <w:name w:val="Closing"/>
    <w:basedOn w:val="a"/>
    <w:link w:val="af8"/>
    <w:uiPriority w:val="99"/>
    <w:unhideWhenUsed/>
    <w:rsid w:val="00B64BDB"/>
    <w:pPr>
      <w:jc w:val="right"/>
    </w:pPr>
    <w:rPr>
      <w:sz w:val="22"/>
    </w:rPr>
  </w:style>
  <w:style w:type="character" w:customStyle="1" w:styleId="af8">
    <w:name w:val="結語 (文字)"/>
    <w:basedOn w:val="a0"/>
    <w:link w:val="af7"/>
    <w:uiPriority w:val="99"/>
    <w:rsid w:val="00B64BD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1136-BBBC-4337-ACA4-EC12680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子　貴明</dc:creator>
  <cp:lastModifiedBy>新潟市</cp:lastModifiedBy>
  <cp:revision>31</cp:revision>
  <cp:lastPrinted>2025-04-30T07:38:00Z</cp:lastPrinted>
  <dcterms:created xsi:type="dcterms:W3CDTF">2022-02-18T05:34:00Z</dcterms:created>
  <dcterms:modified xsi:type="dcterms:W3CDTF">2025-05-12T04:02:00Z</dcterms:modified>
</cp:coreProperties>
</file>